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改变了可乐世界</w:t>
      </w:r>
    </w:p>
    <w:p>
      <w:r>
        <w:t>作者：石永恒，廉小天，刘丽娟著</w:t>
      </w:r>
    </w:p>
    <w:p>
      <w:r>
        <w:t>出版社：北京:中国铁道出版社,2011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她改变了可乐世界 评论地址：https://www.jiaokey.com/book/detail/1276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